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B6662A">
        <w:rPr>
          <w:rFonts w:ascii="Times New Roman" w:hAnsi="Times New Roman" w:cs="Times New Roman"/>
          <w:b/>
          <w:sz w:val="28"/>
          <w:szCs w:val="28"/>
        </w:rPr>
        <w:t>0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AC2378">
        <w:rPr>
          <w:rFonts w:ascii="Times New Roman" w:hAnsi="Times New Roman" w:cs="Times New Roman"/>
          <w:b/>
          <w:sz w:val="28"/>
          <w:szCs w:val="28"/>
        </w:rPr>
        <w:t>.04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8460F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8460F" w:rsidRDefault="0008460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8460F" w:rsidRDefault="0008460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Default="0008460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Pr="00C25147" w:rsidRDefault="0008460F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8460F" w:rsidRDefault="0008460F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8460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08460F" w:rsidRDefault="0008460F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8460F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8460F" w:rsidRPr="007662AD" w:rsidRDefault="0008460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08460F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460F" w:rsidRDefault="0008460F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8460F" w:rsidRPr="009C4456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8460F" w:rsidRDefault="0008460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8460F" w:rsidRDefault="0008460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8460F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Pr="007662AD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Pr="006B25ED" w:rsidRDefault="0008460F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8460F" w:rsidRDefault="0008460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8460F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8460F" w:rsidRPr="00FC6228" w:rsidRDefault="00084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8460F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8460F" w:rsidRPr="00C6061D" w:rsidRDefault="0008460F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8460F" w:rsidRPr="00751511" w:rsidRDefault="0008460F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8460F" w:rsidRDefault="0008460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460F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460F" w:rsidRDefault="0008460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460F" w:rsidRDefault="0008460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952081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9C4456" w:rsidRDefault="0008460F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3D4A4B" w:rsidRDefault="003D4A4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D4A4B" w:rsidRDefault="003D4A4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4A4B" w:rsidRPr="00FC6228" w:rsidRDefault="003D4A4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4A4B" w:rsidRDefault="003D4A4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D4A4B" w:rsidRDefault="003D4A4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A4B" w:rsidRDefault="003D4A4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D4A4B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4A4B" w:rsidRDefault="003D4A4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D4A4B" w:rsidRDefault="003D4A4B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701" w:type="dxa"/>
            <w:vAlign w:val="center"/>
          </w:tcPr>
          <w:p w:rsidR="003D4A4B" w:rsidRDefault="003D4A4B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4A4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3D4A4B" w:rsidRPr="00C6061D" w:rsidRDefault="003D4A4B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701" w:type="dxa"/>
            <w:vMerge w:val="restart"/>
            <w:vAlign w:val="center"/>
          </w:tcPr>
          <w:p w:rsidR="003D4A4B" w:rsidRDefault="003D4A4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3D4A4B" w:rsidRDefault="003D4A4B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D4A4B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Merge/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D4A4B" w:rsidRDefault="003D4A4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4A4B" w:rsidRDefault="003D4A4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952081" w:rsidRDefault="003D4A4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3D4A4B" w:rsidRPr="00FC6228" w:rsidRDefault="003D4A4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3D4A4B" w:rsidRDefault="003D4A4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4A4B" w:rsidRPr="009C4456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D4A4B" w:rsidRDefault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BC19E1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BC19E1" w:rsidRDefault="003D7008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C19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BC19E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C6061D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BC19E1" w:rsidRPr="00972B79" w:rsidRDefault="00972B79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19E1" w:rsidRDefault="00BC19E1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9E1" w:rsidRDefault="00BC19E1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BC19E1" w:rsidRDefault="00BC19E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F2A66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CF2A66" w:rsidRPr="0037353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2A66" w:rsidRDefault="00CF2A66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CF2A66" w:rsidRDefault="0008460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CF2A66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FC6228" w:rsidRDefault="00CF2A66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A66" w:rsidRDefault="00CF2A6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CF2A66" w:rsidRDefault="00C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2A66" w:rsidRPr="00FC6228" w:rsidRDefault="00CF2A6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FC6228" w:rsidRDefault="00CF2A66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A66" w:rsidRDefault="00CF2A6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CF2A66" w:rsidRDefault="00C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2A66" w:rsidRPr="00FC6228" w:rsidRDefault="00CF2A66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9C4456" w:rsidRDefault="00CF2A66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A66" w:rsidRDefault="00CF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CF2A66" w:rsidRDefault="00CF2A6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F2A66" w:rsidRDefault="00CF2A6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F2A66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F2A66" w:rsidRPr="00FC6228" w:rsidRDefault="00CF2A6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F2A66" w:rsidRDefault="00CF2A66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F2A66" w:rsidRPr="00FC6228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F2A66" w:rsidRPr="00516555" w:rsidRDefault="00CF2A6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F2A66" w:rsidRPr="002258D7" w:rsidRDefault="00CF2A66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F2A66" w:rsidRDefault="00CF2A6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FC6228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A66" w:rsidRDefault="00CF2A6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FC6228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 w:val="restart"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CF2A66" w:rsidRPr="002258D7" w:rsidRDefault="00CF2A66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A66" w:rsidRDefault="00CF2A6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66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A66" w:rsidRPr="00FC6228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CF2A66" w:rsidRDefault="00CF2A6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2A66" w:rsidRPr="002258D7" w:rsidRDefault="00CF2A66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A66" w:rsidRPr="00B260C9" w:rsidRDefault="00CF2A6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A66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F2A66" w:rsidRDefault="00CF2A6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2A66" w:rsidRDefault="00CF2A6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A66" w:rsidRPr="00856EF2" w:rsidRDefault="00CF2A6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CF2A66" w:rsidRDefault="00CF2A6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F2A66" w:rsidRPr="00FC6228" w:rsidRDefault="00CF2A6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F2A66" w:rsidRDefault="00CF2A66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F2A66" w:rsidRPr="002258D7" w:rsidRDefault="00CF2A66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CF2A66" w:rsidRDefault="00CF2A66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8460F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856EF2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8460F" w:rsidRDefault="0008460F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8460F" w:rsidRPr="0008460F" w:rsidRDefault="0008460F" w:rsidP="0008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08460F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856EF2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08460F" w:rsidRDefault="0008460F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8460F" w:rsidRDefault="0008460F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856EF2" w:rsidRDefault="0008460F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8460F" w:rsidRDefault="0008460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8460F" w:rsidRPr="00856EF2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8460F" w:rsidRPr="00FC6228" w:rsidRDefault="0008460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8460F" w:rsidRPr="009C4456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8460F" w:rsidRDefault="0008460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8460F" w:rsidRDefault="0008460F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8460F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8460F" w:rsidRDefault="0008460F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Pr="00516555" w:rsidRDefault="0008460F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460F" w:rsidRPr="002258D7" w:rsidRDefault="0008460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8460F" w:rsidRPr="005E34E9" w:rsidRDefault="0008460F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8460F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856EF2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08460F" w:rsidRDefault="0008460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Pr="00856EF2" w:rsidRDefault="0008460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8460F" w:rsidRDefault="0008460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6D" w:rsidRPr="00856EF2" w:rsidRDefault="00C3346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3346D" w:rsidRPr="00FC6228" w:rsidRDefault="00C3346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 w:val="restart"/>
            <w:vAlign w:val="center"/>
          </w:tcPr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3346D" w:rsidRDefault="00C3346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C3346D" w:rsidRDefault="00C3346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6D" w:rsidRPr="00856EF2" w:rsidRDefault="00C3346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3346D" w:rsidRPr="00FC6228" w:rsidRDefault="00C3346D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842" w:type="dxa"/>
            <w:vMerge/>
            <w:vAlign w:val="center"/>
          </w:tcPr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3346D" w:rsidRDefault="00C3346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C3346D" w:rsidRPr="008E7306" w:rsidRDefault="00C3346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6D" w:rsidRPr="00856EF2" w:rsidRDefault="00C3346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3346D" w:rsidRPr="00FC6228" w:rsidRDefault="00C3346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3346D" w:rsidRDefault="00C3346D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3346D" w:rsidRDefault="00C3346D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  <w:p w:rsidR="00AC60F9" w:rsidRDefault="00AC60F9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F9" w:rsidRDefault="00AC60F9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C3346D" w:rsidRDefault="00C3346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</w:tr>
      <w:tr w:rsidR="00C3346D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6D" w:rsidRPr="00856EF2" w:rsidRDefault="00C3346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3346D" w:rsidRPr="00FC6228" w:rsidRDefault="00C3346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346D" w:rsidRDefault="00C3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C3346D" w:rsidRDefault="00C3346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C3346D" w:rsidRPr="00104C5D" w:rsidRDefault="00C3346D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6D" w:rsidRPr="00856EF2" w:rsidRDefault="00C3346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3346D" w:rsidRPr="00FC6228" w:rsidRDefault="00C3346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3346D" w:rsidRDefault="00C3346D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346D" w:rsidRDefault="00C3346D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C3346D" w:rsidRDefault="00C3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3346D" w:rsidRDefault="00C3346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3346D" w:rsidRDefault="00C3346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3346D" w:rsidRPr="00856EF2" w:rsidRDefault="00C3346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3346D" w:rsidRPr="00FC6228" w:rsidRDefault="00C3346D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3346D" w:rsidRDefault="00C3346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3346D" w:rsidRPr="00FC6228" w:rsidRDefault="00C3346D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3346D" w:rsidRDefault="00C3346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3346D" w:rsidRPr="002258D7" w:rsidRDefault="00C3346D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3346D" w:rsidRDefault="00C3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662A">
        <w:rPr>
          <w:rFonts w:ascii="Times New Roman" w:hAnsi="Times New Roman" w:cs="Times New Roman"/>
          <w:b/>
          <w:sz w:val="28"/>
          <w:szCs w:val="28"/>
        </w:rPr>
        <w:t>0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9322BA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9322BA" w:rsidRDefault="009322B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3C4" w:rsidRPr="00C25147" w:rsidRDefault="000713C4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322BA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C25147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C25147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22BA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322BA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091072" w:rsidRDefault="009322BA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BA" w:rsidRPr="00FC6228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22BA" w:rsidRDefault="009322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C25147" w:rsidRDefault="009322BA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322BA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22BA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36495" w:rsidRPr="00805C49" w:rsidRDefault="00936495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322BA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091072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2BA" w:rsidRPr="00952081" w:rsidRDefault="009322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091072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A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2BA" w:rsidRDefault="009322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BA" w:rsidRDefault="009322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A" w:rsidRPr="00952081" w:rsidRDefault="009322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091072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Pr="002258D7" w:rsidRDefault="009322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BA" w:rsidRDefault="009322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6F141F" w:rsidRDefault="009C5644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C5644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к.31</w:t>
            </w:r>
          </w:p>
        </w:tc>
      </w:tr>
      <w:tr w:rsidR="009C5644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BC19E1" w:rsidRDefault="009C5644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</w:tr>
      <w:tr w:rsidR="009C5644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Default="009C5644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644" w:rsidRPr="00952081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5644" w:rsidRPr="002258D7" w:rsidRDefault="009C5644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C5644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C5644" w:rsidRDefault="009C564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  <w:tc>
          <w:tcPr>
            <w:tcW w:w="709" w:type="dxa"/>
            <w:vMerge w:val="restart"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9C5644" w:rsidRDefault="009C5644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C5644" w:rsidRPr="002258D7" w:rsidRDefault="009C564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библ.</w:t>
            </w:r>
          </w:p>
        </w:tc>
      </w:tr>
      <w:tr w:rsidR="009C5644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C5644" w:rsidRPr="002258D7" w:rsidRDefault="009C564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C5644" w:rsidRDefault="009C564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9C5644" w:rsidRDefault="009C564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C5644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C5644" w:rsidRDefault="009C5644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Align w:val="center"/>
          </w:tcPr>
          <w:p w:rsidR="009C5644" w:rsidRDefault="009C564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</w:tr>
      <w:tr w:rsidR="009C5644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</w:tr>
      <w:tr w:rsidR="009C5644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C5644" w:rsidRPr="00FC6228" w:rsidRDefault="009C564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5644" w:rsidRPr="002258D7" w:rsidRDefault="009C5644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FC6228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604917">
        <w:trPr>
          <w:cantSplit/>
          <w:trHeight w:val="156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C5644" w:rsidRPr="002258D7" w:rsidRDefault="009C5644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C5644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C5644" w:rsidRDefault="009C5644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C5644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C5644" w:rsidRDefault="009C564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C5644" w:rsidRPr="002258D7" w:rsidRDefault="009C564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C5644" w:rsidRDefault="009C5644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C5644" w:rsidRDefault="009C5644" w:rsidP="002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 к.3</w:t>
            </w:r>
            <w:r w:rsidR="002D1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644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C5644" w:rsidRPr="002258D7" w:rsidRDefault="009C564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C5644" w:rsidRDefault="009C5644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C5644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C5644" w:rsidRPr="009322BA" w:rsidRDefault="009C564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C5644" w:rsidRDefault="009C5644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</w:tr>
      <w:tr w:rsidR="009C5644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644" w:rsidRPr="00856EF2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5644" w:rsidRPr="002258D7" w:rsidRDefault="009C5644" w:rsidP="00485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Pr="002258D7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2258D7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4" w:rsidTr="00556555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9C5644" w:rsidRDefault="009C564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5644" w:rsidRDefault="009C564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644" w:rsidRDefault="009C5644" w:rsidP="002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5644" w:rsidRDefault="009C5644" w:rsidP="00485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5644" w:rsidRDefault="009C564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5644" w:rsidRPr="00A574CB" w:rsidRDefault="009C564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C5644" w:rsidRDefault="009C564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4A4B" w:rsidRDefault="003D4A4B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4A4B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D4A4B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D4A4B" w:rsidRDefault="003D4A4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D4A4B" w:rsidRPr="002258D7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D4A4B" w:rsidRDefault="003D4A4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D4A4B" w:rsidRDefault="003D4A4B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к.19</w:t>
            </w:r>
          </w:p>
          <w:p w:rsidR="003D4A4B" w:rsidRDefault="003D4A4B" w:rsidP="0090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3D4A4B" w:rsidRDefault="003D4A4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856EF2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A4B" w:rsidRPr="002258D7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3D4A4B" w:rsidRDefault="003D4A4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856EF2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A4B" w:rsidRPr="002258D7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4B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D4A4B" w:rsidRDefault="003D4A4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4A4B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A4B" w:rsidRPr="00856EF2" w:rsidRDefault="003D4A4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3D4A4B" w:rsidRDefault="003D4A4B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A4B" w:rsidRPr="002258D7" w:rsidRDefault="003D4A4B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4A4B" w:rsidRPr="002258D7" w:rsidRDefault="003D4A4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3D4A4B" w:rsidRDefault="003D4A4B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AB5" w:rsidRPr="00856EF2" w:rsidRDefault="00902AB5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2AB5" w:rsidRPr="002258D7" w:rsidRDefault="00902AB5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AB5" w:rsidRDefault="00902AB5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AB5" w:rsidRPr="002258D7" w:rsidRDefault="00902AB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02AB5" w:rsidRDefault="00902AB5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 w:rsidR="00BB7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2AB5" w:rsidRDefault="00902AB5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AB5" w:rsidRPr="00856EF2" w:rsidRDefault="00902AB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2AB5" w:rsidRPr="002258D7" w:rsidRDefault="00902AB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2AB5" w:rsidRDefault="00902AB5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AB5" w:rsidRPr="002258D7" w:rsidRDefault="00902AB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02AB5" w:rsidRDefault="00902AB5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AB5" w:rsidRPr="00856EF2" w:rsidRDefault="00902AB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2AB5" w:rsidRPr="002258D7" w:rsidRDefault="00902AB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AB5" w:rsidRPr="002258D7" w:rsidRDefault="00902AB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02AB5" w:rsidRDefault="00902AB5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AB5" w:rsidRPr="00856EF2" w:rsidRDefault="00902AB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2AB5" w:rsidRPr="002258D7" w:rsidRDefault="00902AB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AB5" w:rsidRPr="002258D7" w:rsidRDefault="00902AB5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2AB5" w:rsidRPr="00856EF2" w:rsidRDefault="00902AB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02AB5" w:rsidRPr="002258D7" w:rsidRDefault="00902AB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AB5" w:rsidRPr="00A574CB" w:rsidRDefault="00902AB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B5" w:rsidTr="000F6DAE">
        <w:trPr>
          <w:cantSplit/>
          <w:trHeight w:val="156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2AB5" w:rsidRDefault="00902AB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2AB5" w:rsidRDefault="00902AB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AB5" w:rsidRDefault="00902AB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2AB5" w:rsidRPr="002258D7" w:rsidRDefault="00902AB5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902AB5" w:rsidRPr="002258D7" w:rsidRDefault="00902AB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02AB5" w:rsidRDefault="00902AB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2AB5" w:rsidRDefault="00902AB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662A">
        <w:rPr>
          <w:rFonts w:ascii="Times New Roman" w:hAnsi="Times New Roman" w:cs="Times New Roman"/>
          <w:b/>
          <w:sz w:val="28"/>
          <w:szCs w:val="28"/>
        </w:rPr>
        <w:t>05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0713C4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13C4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2028F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713C4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713C4" w:rsidRDefault="000713C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C4" w:rsidRDefault="000713C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C25147" w:rsidRDefault="000713C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13C4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C4" w:rsidRDefault="000713C4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713C4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C25147" w:rsidRDefault="000713C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13C4" w:rsidRPr="00952081" w:rsidRDefault="000713C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Default="000713C4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2028F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713C4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2028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C4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3C4" w:rsidRDefault="000713C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C4" w:rsidRDefault="000713C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3C4" w:rsidRPr="00952081" w:rsidRDefault="000713C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2258D7" w:rsidRDefault="000713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Pr="001959AD" w:rsidRDefault="000713C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3C4" w:rsidRDefault="000713C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2028F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130A42" w:rsidP="00CB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2028F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028F" w:rsidRDefault="0002028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130A4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2028F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Pr="00952081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2258D7" w:rsidRDefault="0002028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28F" w:rsidRPr="001959AD" w:rsidRDefault="0002028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30A42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A42" w:rsidRDefault="00130A4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A42" w:rsidRPr="00952081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DA191E" w:rsidRDefault="00130A42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Default="00130A42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1959AD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Default="00130A42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130A42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A42" w:rsidRDefault="00130A4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A42" w:rsidRPr="00952081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Default="00130A42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1959AD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42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A42" w:rsidRDefault="00130A4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A42" w:rsidRPr="00952081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Default="00130A42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Default="00130A42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42" w:rsidRPr="001959AD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42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30A42" w:rsidRDefault="00130A4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0A42" w:rsidRPr="00952081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A42" w:rsidRDefault="00130A4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A42" w:rsidRPr="002258D7" w:rsidRDefault="00130A42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0A42" w:rsidRDefault="00130A4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lastRenderedPageBreak/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02028F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02028F" w:rsidRDefault="0002028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  <w:tc>
          <w:tcPr>
            <w:tcW w:w="709" w:type="dxa"/>
            <w:vMerge w:val="restart"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02028F" w:rsidRPr="002258D7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214B4" w:rsidRDefault="00A214B4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F" w:rsidRDefault="0002028F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2028F" w:rsidRPr="001959AD" w:rsidRDefault="000202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02028F" w:rsidRDefault="0002028F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02028F" w:rsidRDefault="0002028F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2028F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28F" w:rsidRPr="00856EF2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2028F" w:rsidRPr="002258D7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028F" w:rsidRPr="001959AD" w:rsidRDefault="000202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</w:tcPr>
          <w:p w:rsidR="0002028F" w:rsidRDefault="0002028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28F" w:rsidRPr="00856EF2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2028F" w:rsidRPr="002258D7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028F" w:rsidRPr="001959AD" w:rsidRDefault="000202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</w:tcPr>
          <w:p w:rsidR="0002028F" w:rsidRDefault="0002028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28F" w:rsidRPr="00856EF2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2028F" w:rsidRPr="002258D7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028F" w:rsidRPr="001959AD" w:rsidRDefault="000202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02028F" w:rsidRDefault="0002028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F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02028F" w:rsidRDefault="000202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28F" w:rsidRDefault="000202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028F" w:rsidRPr="00856EF2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2028F" w:rsidRPr="002258D7" w:rsidRDefault="0002028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2028F" w:rsidRPr="001959AD" w:rsidRDefault="000202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02028F" w:rsidRDefault="000202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02028F" w:rsidRPr="001959AD" w:rsidRDefault="0002028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</w:tcPr>
          <w:p w:rsidR="0002028F" w:rsidRDefault="0002028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B38F9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8B38F9" w:rsidRPr="001959AD" w:rsidRDefault="008B38F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B38F9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38F9" w:rsidRPr="00A574CB" w:rsidRDefault="008B38F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2258D7" w:rsidRDefault="008B38F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1959AD" w:rsidRDefault="008B38F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B38F9" w:rsidRPr="001959AD" w:rsidRDefault="008B38F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38F9" w:rsidRDefault="008B38F9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B38F9" w:rsidTr="00D45489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8B38F9" w:rsidRDefault="008B38F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B38F9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B38F9" w:rsidRDefault="008B38F9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F9" w:rsidRDefault="008B38F9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1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8B38F9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38F9" w:rsidRDefault="008B38F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38F9" w:rsidRDefault="008B38F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2258D7" w:rsidRDefault="008B38F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1959AD" w:rsidRDefault="008B38F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38F9" w:rsidRDefault="008B38F9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B38F9" w:rsidRDefault="008B38F9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B38F9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 w:val="restart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8B38F9" w:rsidRDefault="008B38F9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8B38F9" w:rsidRDefault="008B38F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38F9" w:rsidRDefault="008B38F9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B38F9" w:rsidRPr="00FC6228" w:rsidRDefault="008B38F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F9" w:rsidRPr="00856EF2" w:rsidRDefault="008B38F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B38F9" w:rsidRPr="002258D7" w:rsidRDefault="008B38F9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38F9" w:rsidRPr="001959AD" w:rsidRDefault="008B38F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38F9" w:rsidRPr="001959AD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F9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B38F9" w:rsidRDefault="008B38F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B38F9" w:rsidRDefault="008B38F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2258D7" w:rsidRDefault="008B38F9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B38F9" w:rsidRPr="001959AD" w:rsidRDefault="008B38F9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B38F9" w:rsidRPr="002258D7" w:rsidRDefault="008B38F9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B38F9" w:rsidRDefault="008B38F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662A">
        <w:rPr>
          <w:rFonts w:ascii="Times New Roman" w:hAnsi="Times New Roman" w:cs="Times New Roman"/>
          <w:b/>
          <w:sz w:val="28"/>
          <w:szCs w:val="28"/>
        </w:rPr>
        <w:t>05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6B7E04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B7E04" w:rsidRDefault="006B7E04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 парикм.</w:t>
            </w:r>
          </w:p>
          <w:p w:rsidR="006B7E04" w:rsidRDefault="006B7E0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E04" w:rsidRDefault="006B7E0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E04" w:rsidRDefault="006B7E0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E04" w:rsidRPr="00EA0277" w:rsidRDefault="006B7E04" w:rsidP="006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6B7E04" w:rsidRPr="00750286" w:rsidRDefault="006B7E04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6B7E04" w:rsidRPr="0039670B" w:rsidRDefault="006B7E04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</w:tcPr>
          <w:p w:rsidR="006B7E04" w:rsidRPr="00750286" w:rsidRDefault="006B7E04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6B7E04" w:rsidRDefault="006B7E0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6B7E04" w:rsidRDefault="006B7E0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6B7E04" w:rsidRPr="00750286" w:rsidRDefault="006B7E04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6B7E04" w:rsidRDefault="006B7E0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04" w:rsidRDefault="006B7E0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6B7E04" w:rsidRDefault="006B7E0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Pr="00750286" w:rsidRDefault="006B7E0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7E04" w:rsidRPr="009C4456" w:rsidRDefault="006B7E0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Default="006B7E0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B7E04" w:rsidRDefault="006B7E0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C67C8" w:rsidRDefault="003C67C8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04" w:rsidRDefault="006B7E04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B7E04" w:rsidRPr="006938BE" w:rsidRDefault="006B7E0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B7E04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6B7E04" w:rsidRDefault="006B7E0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B7E0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B7E04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B7E04" w:rsidRDefault="006B7E0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04" w:rsidRDefault="006B7E0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6B7E04" w:rsidRDefault="006B7E04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7E04" w:rsidRDefault="006B7E0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A574CB" w:rsidRDefault="006B7E0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A574CB" w:rsidRDefault="006B7E0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B7E04" w:rsidRDefault="006B7E0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B7E04" w:rsidRDefault="006B7E0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B7E04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6B7E04" w:rsidRDefault="006B7E04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6B7E04" w:rsidRDefault="006B7E0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B7E04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B7E04" w:rsidRDefault="006B7E0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B7E0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6B7E04" w:rsidRDefault="006B7E0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6B7E04" w:rsidRDefault="006B7E0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B7E04" w:rsidRPr="00952081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B7E04" w:rsidRPr="001959AD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2258D7" w:rsidRDefault="006B7E0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884C48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884C48" w:rsidRDefault="00884C48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  <w:tc>
          <w:tcPr>
            <w:tcW w:w="709" w:type="dxa"/>
            <w:vMerge w:val="restart"/>
          </w:tcPr>
          <w:p w:rsidR="00884C48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884C48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84C48" w:rsidRPr="009C4456" w:rsidRDefault="00884C48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884C48" w:rsidRDefault="00884C4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84C48" w:rsidRPr="002258D7" w:rsidRDefault="00884C4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84C48" w:rsidRDefault="00884C48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84C48" w:rsidRDefault="00884C4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48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884C48" w:rsidRDefault="00884C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C48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C48" w:rsidRPr="00856EF2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84C48" w:rsidRPr="009C4456" w:rsidRDefault="00884C48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884C48" w:rsidRDefault="00884C4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C48" w:rsidRDefault="00884C48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4C48" w:rsidRDefault="00884C48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48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84C48" w:rsidRDefault="00884C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C48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C48" w:rsidRPr="00856EF2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84C48" w:rsidRPr="009C4456" w:rsidRDefault="00884C48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884C48" w:rsidRDefault="00884C4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C48" w:rsidRDefault="00884C48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4C48" w:rsidRDefault="00884C48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48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84C48" w:rsidRDefault="00884C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C48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C48" w:rsidRPr="00856EF2" w:rsidRDefault="00884C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84C48" w:rsidRPr="009C4456" w:rsidRDefault="00884C48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884C48" w:rsidRDefault="00884C4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C48" w:rsidRDefault="00884C4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84C48" w:rsidRPr="002258D7" w:rsidRDefault="00884C4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C48" w:rsidRDefault="00884C48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B7E04" w:rsidRDefault="006B7E0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B7E04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6B7E04" w:rsidRDefault="006B7E0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04" w:rsidRDefault="006B7E0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D1C03">
              <w:rPr>
                <w:rFonts w:ascii="Times New Roman" w:hAnsi="Times New Roman" w:cs="Times New Roman"/>
                <w:sz w:val="24"/>
                <w:szCs w:val="24"/>
              </w:rPr>
              <w:t xml:space="preserve"> к.29</w:t>
            </w:r>
          </w:p>
        </w:tc>
      </w:tr>
      <w:tr w:rsidR="006B7E04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B7E04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2258D7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AC301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B7E04" w:rsidRDefault="006B7E0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7E04" w:rsidRDefault="006B7E04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7D1C03">
              <w:rPr>
                <w:rFonts w:ascii="Times New Roman" w:hAnsi="Times New Roman" w:cs="Times New Roman"/>
                <w:sz w:val="24"/>
                <w:szCs w:val="24"/>
              </w:rPr>
              <w:t xml:space="preserve"> к.20</w:t>
            </w:r>
          </w:p>
        </w:tc>
      </w:tr>
      <w:tr w:rsidR="006B7E04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B7E04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6B7E04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7E04" w:rsidRDefault="006B7E04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B7E04" w:rsidRDefault="006B7E04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D1C03">
              <w:rPr>
                <w:rFonts w:ascii="Times New Roman" w:hAnsi="Times New Roman" w:cs="Times New Roman"/>
                <w:sz w:val="24"/>
                <w:szCs w:val="24"/>
              </w:rPr>
              <w:t xml:space="preserve"> к.29</w:t>
            </w:r>
          </w:p>
        </w:tc>
      </w:tr>
      <w:tr w:rsidR="006B7E0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7E04" w:rsidRPr="009C4456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4" w:type="dxa"/>
            <w:vMerge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B7E04" w:rsidRDefault="006B7E04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B7E04" w:rsidRPr="00FC6228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B7E04" w:rsidRDefault="006B7E04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D1C03"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</w:tr>
      <w:tr w:rsidR="006B7E04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FC6228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FC6228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A2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Align w:val="center"/>
          </w:tcPr>
          <w:p w:rsidR="006B7E04" w:rsidRDefault="006B7E04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 w:val="restart"/>
            <w:vAlign w:val="center"/>
          </w:tcPr>
          <w:p w:rsidR="006B7E04" w:rsidRDefault="006B7E04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6B7E04" w:rsidRDefault="006B7E04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E04" w:rsidRDefault="006B7E0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6B7E04" w:rsidRDefault="006B7E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B7E04" w:rsidRPr="009C4456" w:rsidRDefault="006B7E04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9C4456" w:rsidRDefault="006B7E04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04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B7E04" w:rsidRDefault="006B7E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B7E04" w:rsidRPr="00856EF2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9C4456" w:rsidRDefault="006B7E0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B7E04" w:rsidRPr="002258D7" w:rsidRDefault="006B7E04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B7E04" w:rsidRDefault="006B7E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662A">
        <w:rPr>
          <w:rFonts w:ascii="Times New Roman" w:hAnsi="Times New Roman" w:cs="Times New Roman"/>
          <w:b/>
          <w:sz w:val="28"/>
          <w:szCs w:val="28"/>
        </w:rPr>
        <w:t>0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3760FC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760FC" w:rsidRPr="00D83B57" w:rsidRDefault="00B6662A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3760F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6B7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r w:rsidR="006B7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760FC" w:rsidRPr="00D83B57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60FC" w:rsidRPr="0080348A" w:rsidRDefault="003760FC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760FC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3760FC" w:rsidRPr="0080348A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760FC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3760FC" w:rsidRDefault="00D90699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 к.32</w:t>
            </w:r>
          </w:p>
          <w:p w:rsidR="003760FC" w:rsidRPr="00D83B57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3760FC" w:rsidRPr="00D83B57" w:rsidRDefault="003760F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60FC" w:rsidRPr="00D83B57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</w:tcPr>
          <w:p w:rsidR="003760FC" w:rsidRDefault="003760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760FC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3760FC" w:rsidRPr="00D83B57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3760FC" w:rsidRPr="00D83B57" w:rsidRDefault="003760FC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3760FC" w:rsidRPr="00A574CB" w:rsidRDefault="00D9069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9C4456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9C4456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B7DD2" w:rsidRPr="00D83B57" w:rsidRDefault="000B7DD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B7DD2" w:rsidRPr="00FC6228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5</w:t>
            </w:r>
          </w:p>
          <w:p w:rsidR="000B7DD2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B7DD2" w:rsidRPr="00FC6228" w:rsidRDefault="000B7DD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83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7DD2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0B7DD2" w:rsidRPr="00FC6228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FC6228" w:rsidRDefault="000B7DD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FC6228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0B7DD2" w:rsidRPr="0080348A" w:rsidRDefault="000B7DD2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B7DD2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0B7DD2" w:rsidRPr="00FC6228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FC6228" w:rsidRDefault="000B7DD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5B3B95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0B7DD2" w:rsidRPr="00FC6228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</w:tcPr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A574CB" w:rsidRDefault="000B7DD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B7DD2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B7DD2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0B7DD2" w:rsidRPr="00D83B57" w:rsidRDefault="000B7DD2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A574CB" w:rsidRDefault="000B7DD2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</w:tcPr>
          <w:p w:rsidR="000B7DD2" w:rsidRDefault="000B7DD2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D2" w:rsidRPr="00D83B57" w:rsidRDefault="000B7DD2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B7DD2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A574CB" w:rsidRDefault="000B7DD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B7DD2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0B7DD2" w:rsidRPr="00D83B57" w:rsidRDefault="000B7DD2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0B7DD2" w:rsidRPr="00D83B57" w:rsidRDefault="000B7DD2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A574CB" w:rsidRDefault="000B7DD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FC6228" w:rsidRDefault="000B7DD2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A574CB" w:rsidRDefault="000B7DD2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0B7DD2" w:rsidRPr="00FC6228" w:rsidRDefault="000B7DD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D83B57" w:rsidRDefault="000B7DD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D83B57" w:rsidRDefault="000B7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B7DD2" w:rsidRPr="00D83B57" w:rsidRDefault="000B7DD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7620E4" w:rsidRDefault="000B7DD2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37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7DD2" w:rsidRPr="009C4456" w:rsidRDefault="000B7DD2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B7DD2" w:rsidRPr="00D83B57" w:rsidRDefault="000B7DD2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</w:tr>
      <w:tr w:rsidR="000B7DD2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0B7DD2" w:rsidRPr="00D83B57" w:rsidRDefault="000B7DD2" w:rsidP="0037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0B7DD2" w:rsidRPr="00D83B57" w:rsidRDefault="000B7DD2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B7DD2" w:rsidRPr="00D83B57" w:rsidRDefault="000B7DD2" w:rsidP="0037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B7DD2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B7DD2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 w:val="restart"/>
            <w:vAlign w:val="center"/>
          </w:tcPr>
          <w:p w:rsidR="000B7DD2" w:rsidRPr="00D83B57" w:rsidRDefault="000B7DD2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560" w:type="dxa"/>
            <w:vAlign w:val="center"/>
          </w:tcPr>
          <w:p w:rsidR="000B7DD2" w:rsidRPr="00D83B57" w:rsidRDefault="000B7DD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0B7DD2" w:rsidRPr="00D83B57" w:rsidRDefault="000B7DD2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0B7DD2" w:rsidRPr="00D83B57" w:rsidRDefault="000B7DD2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7DD2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D906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0B7DD2" w:rsidRPr="002258D7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5</w:t>
            </w: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</w:tr>
      <w:tr w:rsidR="000B7DD2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D906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0B7DD2" w:rsidRPr="00D83B57" w:rsidRDefault="000B7DD2" w:rsidP="00D906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0B7DD2" w:rsidRPr="00A574CB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D2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B7DD2" w:rsidRPr="00D83B57" w:rsidRDefault="000B7DD2" w:rsidP="00D906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B7DD2" w:rsidRPr="00FC6228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0B7DD2" w:rsidRPr="00D83B57" w:rsidRDefault="000B7DD2" w:rsidP="00D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B7DD2" w:rsidRPr="002258D7" w:rsidRDefault="000B7DD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B7DD2" w:rsidRPr="00D83B57" w:rsidRDefault="000B7DD2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E843C7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843C7" w:rsidRDefault="00E843C7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  <w:tc>
          <w:tcPr>
            <w:tcW w:w="709" w:type="dxa"/>
            <w:vMerge w:val="restart"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843C7" w:rsidRDefault="00E843C7" w:rsidP="00B1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E843C7" w:rsidRPr="00D83B5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E843C7" w:rsidRDefault="00E843C7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E843C7" w:rsidRPr="002258D7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vAlign w:val="center"/>
          </w:tcPr>
          <w:p w:rsidR="00E843C7" w:rsidRPr="00D83B57" w:rsidRDefault="00E843C7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843C7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843C7" w:rsidRDefault="00E843C7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21</w:t>
            </w: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843C7" w:rsidRPr="00E10F3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E843C7" w:rsidRDefault="00E843C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  <w:p w:rsidR="00E843C7" w:rsidRPr="00D83B57" w:rsidRDefault="00E843C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843C7" w:rsidRPr="00E10F3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E843C7" w:rsidRPr="00E10F37" w:rsidRDefault="00E843C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843C7" w:rsidRPr="00E10F3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E843C7" w:rsidRPr="00E10F37" w:rsidRDefault="00E843C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843C7" w:rsidRPr="00D83B57" w:rsidRDefault="00E843C7" w:rsidP="009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843C7" w:rsidRDefault="00E843C7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</w:tcPr>
          <w:p w:rsidR="00E843C7" w:rsidRPr="00E10F37" w:rsidRDefault="00E843C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E843C7" w:rsidRDefault="00E843C7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843C7" w:rsidRDefault="00E843C7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E843C7" w:rsidRPr="00E10F37" w:rsidRDefault="00E843C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9C4456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1959AD" w:rsidRDefault="00E843C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9C4456" w:rsidRDefault="00E843C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43C7" w:rsidRDefault="00E843C7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 к.21</w:t>
            </w:r>
          </w:p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Pr="00C25147" w:rsidRDefault="00E843C7" w:rsidP="00E843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843C7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843C7" w:rsidRDefault="00E843C7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E843C7" w:rsidRDefault="00E843C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E843C7" w:rsidRDefault="00E843C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843C7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843C7" w:rsidRDefault="00E843C7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E843C7" w:rsidRDefault="00E843C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843C7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2258D7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3C7" w:rsidRPr="002258D7" w:rsidRDefault="00E843C7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D83B57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9C4456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3C7" w:rsidRPr="002258D7" w:rsidRDefault="00E843C7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D83B57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Default="00E843C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43C7" w:rsidRDefault="00E843C7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30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E843C7" w:rsidRPr="00FC6228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843C7" w:rsidRDefault="00E843C7" w:rsidP="00CB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Pr="002F7336" w:rsidRDefault="00E843C7" w:rsidP="00CB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20</w:t>
            </w:r>
          </w:p>
        </w:tc>
      </w:tr>
      <w:tr w:rsidR="00E843C7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A574CB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A574CB" w:rsidRDefault="00E843C7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Pr="001573A0" w:rsidRDefault="00E843C7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E843C7" w:rsidRPr="00E10F37" w:rsidRDefault="00E843C7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E843C7" w:rsidRPr="00687969" w:rsidRDefault="00E843C7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C7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843C7" w:rsidRDefault="00E843C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Default="00E843C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C7" w:rsidRDefault="00E843C7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E843C7" w:rsidRDefault="00E843C7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E843C7" w:rsidRDefault="00E843C7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43C7" w:rsidRDefault="00E843C7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843C7" w:rsidRDefault="00E843C7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E843C7" w:rsidRDefault="00E843C7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E843C7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FC6228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Pr="00FC6228" w:rsidRDefault="00E843C7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C7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843C7" w:rsidRDefault="00E843C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3C7" w:rsidRPr="00856EF2" w:rsidRDefault="00E843C7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E843C7" w:rsidRPr="00A574CB" w:rsidRDefault="00E843C7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843C7" w:rsidRPr="00FC6228" w:rsidRDefault="00E843C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43C7" w:rsidRPr="002258D7" w:rsidRDefault="00E843C7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43C7" w:rsidRDefault="00E843C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3C7" w:rsidRDefault="00E843C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E843C7" w:rsidRDefault="00E843C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662A">
        <w:rPr>
          <w:rFonts w:ascii="Times New Roman" w:hAnsi="Times New Roman" w:cs="Times New Roman"/>
          <w:b/>
          <w:sz w:val="28"/>
          <w:szCs w:val="28"/>
        </w:rPr>
        <w:t>05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0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5B3B95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5B3B95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5B3B95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5B3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5C7FD8" w:rsidRPr="00A574CB" w:rsidTr="005B3B95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9 к.35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5C7FD8" w:rsidRPr="00FC6228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</w:t>
            </w:r>
            <w:r w:rsidR="00C3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 к.3</w:t>
            </w:r>
            <w:r w:rsidR="00C3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</w:t>
            </w:r>
            <w:r w:rsidR="00C3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5C7FD8" w:rsidRPr="00A574CB" w:rsidTr="005B3B95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FC6228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FC6228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2258D7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7FD8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C33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C7FD8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5C7FD8" w:rsidRPr="002258D7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 w:val="restart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645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  <w:r w:rsidR="00C33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.</w:t>
            </w: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5C7FD8" w:rsidRPr="002258D7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D8" w:rsidRPr="00A574CB" w:rsidTr="005B3B95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5C7FD8" w:rsidRPr="00A574CB" w:rsidRDefault="005C7FD8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C7FD8" w:rsidRPr="002258D7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FD8" w:rsidRPr="00A574CB" w:rsidRDefault="005C7FD8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7FD8" w:rsidRPr="00A574CB" w:rsidRDefault="005C7FD8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9 к.19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C3346D" w:rsidRPr="00A574CB" w:rsidTr="005B3B95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</w:p>
        </w:tc>
        <w:tc>
          <w:tcPr>
            <w:tcW w:w="1645" w:type="dxa"/>
            <w:vAlign w:val="center"/>
          </w:tcPr>
          <w:p w:rsidR="00C3346D" w:rsidRPr="002258D7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 w:val="restart"/>
            <w:vAlign w:val="center"/>
          </w:tcPr>
          <w:p w:rsidR="00C3346D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C3346D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3346D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C3346D" w:rsidRPr="002258D7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 w:val="restart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645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C3346D" w:rsidRPr="002258D7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2258D7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C3346D" w:rsidRPr="009C4456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5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3346D" w:rsidRPr="009C4456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C3346D" w:rsidRPr="00A574CB" w:rsidTr="005B3B95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6D" w:rsidRPr="00A574CB" w:rsidTr="005B3B95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C3346D" w:rsidRPr="00A574CB" w:rsidRDefault="00C3346D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346D" w:rsidRPr="00A574CB" w:rsidRDefault="00C3346D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C3346D" w:rsidRPr="00FC6228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346D" w:rsidRPr="00A574CB" w:rsidRDefault="00C3346D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 w:val="restart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1 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3B95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B3B95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5B3B95" w:rsidRPr="002258D7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 w:val="restart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645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5B3B95" w:rsidRPr="002258D7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2258D7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99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2258D7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99" w:type="dxa"/>
            <w:vMerge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A574CB" w:rsidTr="005B3B95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B3B95" w:rsidRPr="00A574CB" w:rsidRDefault="005B3B95" w:rsidP="005B3B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5B3B95" w:rsidRPr="002258D7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B3B95" w:rsidRPr="00A574CB" w:rsidRDefault="005B3B95" w:rsidP="005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5B3B95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5B3B95" w:rsidRPr="00F50650" w:rsidRDefault="005B3B95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25</w:t>
            </w:r>
          </w:p>
        </w:tc>
        <w:tc>
          <w:tcPr>
            <w:tcW w:w="1843" w:type="dxa"/>
            <w:vMerge w:val="restart"/>
            <w:vAlign w:val="center"/>
          </w:tcPr>
          <w:p w:rsidR="005B3B95" w:rsidRPr="00F50650" w:rsidRDefault="005B3B9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vAlign w:val="center"/>
          </w:tcPr>
          <w:p w:rsidR="005B3B95" w:rsidRPr="00F50650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библ.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3B95" w:rsidRPr="00A574CB" w:rsidRDefault="005B3B95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5B3B95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</w:tcPr>
          <w:p w:rsidR="005B3B95" w:rsidRPr="00F50650" w:rsidRDefault="005B3B9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5B3B95" w:rsidRPr="00F50650" w:rsidRDefault="005B3B9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1</w:t>
            </w: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vAlign w:val="center"/>
          </w:tcPr>
          <w:p w:rsidR="005B3B95" w:rsidRPr="00F50650" w:rsidRDefault="005B3B9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B3B95" w:rsidRPr="002258D7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3B95" w:rsidRPr="00A574CB" w:rsidRDefault="005B3B95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5B3B95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5B3B95" w:rsidRPr="00F50650" w:rsidRDefault="005B3B9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Align w:val="center"/>
          </w:tcPr>
          <w:p w:rsidR="005B3B95" w:rsidRPr="00F50650" w:rsidRDefault="005B3B95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59" w:type="dxa"/>
            <w:vAlign w:val="center"/>
          </w:tcPr>
          <w:p w:rsidR="005B3B95" w:rsidRPr="002258D7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</w:tcPr>
          <w:p w:rsidR="005B3B95" w:rsidRDefault="005B3B9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95" w:rsidRPr="00F50650" w:rsidRDefault="005B3B9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3B95" w:rsidRPr="00F50650" w:rsidRDefault="005B3B95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B3B95" w:rsidRPr="00A574CB" w:rsidRDefault="005B3B95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B3B95" w:rsidRPr="00F50650" w:rsidRDefault="005B3B95" w:rsidP="008E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B3B95" w:rsidRPr="00A574CB" w:rsidRDefault="005B3B9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1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5B3B95" w:rsidRPr="00F50650" w:rsidRDefault="005B3B95" w:rsidP="0007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B3B95" w:rsidRPr="009C4456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B3B95" w:rsidRPr="00F50650" w:rsidRDefault="005B3B9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5B3B95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5B3B95" w:rsidRPr="00F50650" w:rsidRDefault="005B3B95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19</w:t>
            </w: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  <w:vAlign w:val="center"/>
          </w:tcPr>
          <w:p w:rsidR="005B3B95" w:rsidRPr="00F50650" w:rsidRDefault="005B3B95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216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к.3</w:t>
            </w:r>
            <w:r w:rsidR="00216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B3B95" w:rsidRPr="009C4456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9C4456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9C4456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9C4456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3B95" w:rsidRPr="00F50650" w:rsidRDefault="005B3B9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5B3B9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3B95" w:rsidRPr="00F50650" w:rsidRDefault="005B3B95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 w:val="restart"/>
            <w:vAlign w:val="center"/>
          </w:tcPr>
          <w:p w:rsidR="005B3B95" w:rsidRPr="00F50650" w:rsidRDefault="005B3B95" w:rsidP="0021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216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A574CB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B3B95" w:rsidRPr="00F50650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B3B95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5B3B95" w:rsidRDefault="005B3B9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A574CB" w:rsidRDefault="005B3B95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3B95" w:rsidRPr="00F50650" w:rsidRDefault="005B3B95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B3B95" w:rsidRPr="00F50650" w:rsidRDefault="005B3B95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B3B95" w:rsidRPr="00F50650" w:rsidRDefault="005B3B95" w:rsidP="0046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 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B3B95" w:rsidRPr="00FC6228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B3B95" w:rsidRPr="00A574CB" w:rsidRDefault="005B3B95" w:rsidP="00E34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5B3B95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95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5B3B95" w:rsidRPr="00F50650" w:rsidRDefault="005B3B9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3B95" w:rsidRPr="00F50650" w:rsidRDefault="005B3B9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B95" w:rsidRPr="00F50650" w:rsidRDefault="005B3B95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B95" w:rsidRPr="00FC6228" w:rsidRDefault="005B3B9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B3B95" w:rsidRPr="00F50650" w:rsidRDefault="005B3B9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B95" w:rsidRPr="00FC6228" w:rsidRDefault="005B3B95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3B95" w:rsidRPr="00A574CB" w:rsidRDefault="005B3B95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15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460E15" w:rsidRPr="00F50650" w:rsidRDefault="00460E1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0E15" w:rsidRPr="00F50650" w:rsidRDefault="00460E1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E15" w:rsidRPr="00F50650" w:rsidRDefault="00460E1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460E15" w:rsidRPr="00A574CB" w:rsidRDefault="00460E1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701" w:type="dxa"/>
            <w:vAlign w:val="center"/>
          </w:tcPr>
          <w:p w:rsidR="00460E15" w:rsidRPr="00A574CB" w:rsidRDefault="00460E15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59" w:type="dxa"/>
            <w:vAlign w:val="center"/>
          </w:tcPr>
          <w:p w:rsidR="00460E15" w:rsidRPr="00A574CB" w:rsidRDefault="00460E1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0E15" w:rsidRPr="00A574CB" w:rsidRDefault="00460E15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460E15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460E15" w:rsidRPr="00F50650" w:rsidRDefault="00460E1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0E15" w:rsidRPr="00F50650" w:rsidRDefault="00460E1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E15" w:rsidRPr="00F50650" w:rsidRDefault="00460E1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460E15" w:rsidRPr="00A574CB" w:rsidRDefault="00460E1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0E15" w:rsidRPr="00A574CB" w:rsidRDefault="00460E15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15" w:rsidRPr="00A574CB" w:rsidRDefault="00460E1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15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460E15" w:rsidRPr="00F50650" w:rsidRDefault="00460E1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0E15" w:rsidRPr="00F50650" w:rsidRDefault="00460E1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E15" w:rsidRPr="00F50650" w:rsidRDefault="00460E1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460E15" w:rsidRPr="00A574CB" w:rsidRDefault="00460E1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0E15" w:rsidRPr="00A574CB" w:rsidRDefault="00460E15" w:rsidP="003C6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15" w:rsidRPr="00A574CB" w:rsidRDefault="00460E1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15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60E15" w:rsidRPr="00F50650" w:rsidRDefault="00460E1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60E15" w:rsidRPr="00F50650" w:rsidRDefault="00460E1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60E15" w:rsidRPr="00F50650" w:rsidRDefault="00460E15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60E15" w:rsidRPr="00A574CB" w:rsidRDefault="00460E15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60E15" w:rsidRPr="00A574CB" w:rsidRDefault="00460E1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60E15" w:rsidRPr="00A574CB" w:rsidRDefault="00460E15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60E15" w:rsidRPr="00F50650" w:rsidRDefault="00460E1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63" w:rsidRDefault="00B53563" w:rsidP="0069283D">
      <w:pPr>
        <w:spacing w:after="0" w:line="240" w:lineRule="auto"/>
      </w:pPr>
      <w:r>
        <w:separator/>
      </w:r>
    </w:p>
  </w:endnote>
  <w:endnote w:type="continuationSeparator" w:id="1">
    <w:p w:rsidR="00B53563" w:rsidRDefault="00B53563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63" w:rsidRDefault="00B53563" w:rsidP="0069283D">
      <w:pPr>
        <w:spacing w:after="0" w:line="240" w:lineRule="auto"/>
      </w:pPr>
      <w:r>
        <w:separator/>
      </w:r>
    </w:p>
  </w:footnote>
  <w:footnote w:type="continuationSeparator" w:id="1">
    <w:p w:rsidR="00B53563" w:rsidRDefault="00B53563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D87"/>
    <w:rsid w:val="00066414"/>
    <w:rsid w:val="000706AB"/>
    <w:rsid w:val="000713C4"/>
    <w:rsid w:val="00071407"/>
    <w:rsid w:val="00072418"/>
    <w:rsid w:val="00075355"/>
    <w:rsid w:val="0007641D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59EE"/>
    <w:rsid w:val="000A6B6C"/>
    <w:rsid w:val="000B01F1"/>
    <w:rsid w:val="000B2912"/>
    <w:rsid w:val="000B45DC"/>
    <w:rsid w:val="000B558C"/>
    <w:rsid w:val="000B70C2"/>
    <w:rsid w:val="000B7DD2"/>
    <w:rsid w:val="000C0200"/>
    <w:rsid w:val="000C0AE7"/>
    <w:rsid w:val="000C0CD2"/>
    <w:rsid w:val="000C3E2C"/>
    <w:rsid w:val="000C46CA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42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6F3E"/>
    <w:rsid w:val="00177CEF"/>
    <w:rsid w:val="00180F1C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B0474"/>
    <w:rsid w:val="001B0F1F"/>
    <w:rsid w:val="001B1F21"/>
    <w:rsid w:val="001B3A19"/>
    <w:rsid w:val="001B73AD"/>
    <w:rsid w:val="001B7F96"/>
    <w:rsid w:val="001C0B01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973"/>
    <w:rsid w:val="001F6314"/>
    <w:rsid w:val="001F706B"/>
    <w:rsid w:val="002004B3"/>
    <w:rsid w:val="0020542D"/>
    <w:rsid w:val="00211C05"/>
    <w:rsid w:val="002129FA"/>
    <w:rsid w:val="00215340"/>
    <w:rsid w:val="00215C99"/>
    <w:rsid w:val="00215E6E"/>
    <w:rsid w:val="00216D16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119C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7336"/>
    <w:rsid w:val="002F7946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7C8"/>
    <w:rsid w:val="003C7D76"/>
    <w:rsid w:val="003D0F39"/>
    <w:rsid w:val="003D1040"/>
    <w:rsid w:val="003D1B56"/>
    <w:rsid w:val="003D26C8"/>
    <w:rsid w:val="003D3D89"/>
    <w:rsid w:val="003D3E2A"/>
    <w:rsid w:val="003D4A4B"/>
    <w:rsid w:val="003D5CEB"/>
    <w:rsid w:val="003D6AF9"/>
    <w:rsid w:val="003D7008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54F4"/>
    <w:rsid w:val="004471D2"/>
    <w:rsid w:val="004513F1"/>
    <w:rsid w:val="004520CD"/>
    <w:rsid w:val="004536E7"/>
    <w:rsid w:val="00453BAF"/>
    <w:rsid w:val="0045447C"/>
    <w:rsid w:val="00457935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6507"/>
    <w:rsid w:val="004B7AAD"/>
    <w:rsid w:val="004C0A0F"/>
    <w:rsid w:val="004C18D8"/>
    <w:rsid w:val="004C79A4"/>
    <w:rsid w:val="004D01B1"/>
    <w:rsid w:val="004D0C34"/>
    <w:rsid w:val="004D4B22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16555"/>
    <w:rsid w:val="00520725"/>
    <w:rsid w:val="00521D91"/>
    <w:rsid w:val="0052229F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4314"/>
    <w:rsid w:val="005658F6"/>
    <w:rsid w:val="00567EF6"/>
    <w:rsid w:val="005708BF"/>
    <w:rsid w:val="0057178A"/>
    <w:rsid w:val="00573607"/>
    <w:rsid w:val="00576503"/>
    <w:rsid w:val="005862A0"/>
    <w:rsid w:val="00586D73"/>
    <w:rsid w:val="005A065C"/>
    <w:rsid w:val="005A13B2"/>
    <w:rsid w:val="005A2129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77659"/>
    <w:rsid w:val="006806C2"/>
    <w:rsid w:val="00680DA6"/>
    <w:rsid w:val="00682589"/>
    <w:rsid w:val="00682ED6"/>
    <w:rsid w:val="006869C3"/>
    <w:rsid w:val="006875D1"/>
    <w:rsid w:val="00687969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1A73"/>
    <w:rsid w:val="006D2AB0"/>
    <w:rsid w:val="006D752B"/>
    <w:rsid w:val="006E01B6"/>
    <w:rsid w:val="006E078E"/>
    <w:rsid w:val="006E4F65"/>
    <w:rsid w:val="006E5F06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308E1"/>
    <w:rsid w:val="00731F54"/>
    <w:rsid w:val="00734937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57F2"/>
    <w:rsid w:val="0076611F"/>
    <w:rsid w:val="007662AD"/>
    <w:rsid w:val="00767395"/>
    <w:rsid w:val="0077321F"/>
    <w:rsid w:val="007766CB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4E1"/>
    <w:rsid w:val="007A3DFA"/>
    <w:rsid w:val="007A56D8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6EF2"/>
    <w:rsid w:val="008573CC"/>
    <w:rsid w:val="00864E9D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D9A"/>
    <w:rsid w:val="008A265D"/>
    <w:rsid w:val="008A2687"/>
    <w:rsid w:val="008A667C"/>
    <w:rsid w:val="008B07DB"/>
    <w:rsid w:val="008B30C1"/>
    <w:rsid w:val="008B38F9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E10FA"/>
    <w:rsid w:val="008E14CE"/>
    <w:rsid w:val="008E6529"/>
    <w:rsid w:val="008E7306"/>
    <w:rsid w:val="008F02A2"/>
    <w:rsid w:val="008F0B1C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6713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4B41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C5644"/>
    <w:rsid w:val="009D10D2"/>
    <w:rsid w:val="009D2FD0"/>
    <w:rsid w:val="009D4A6D"/>
    <w:rsid w:val="009E1AD9"/>
    <w:rsid w:val="009E2BB1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15933"/>
    <w:rsid w:val="00A214B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780C"/>
    <w:rsid w:val="00A93A96"/>
    <w:rsid w:val="00A94662"/>
    <w:rsid w:val="00A95AF8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2378"/>
    <w:rsid w:val="00AC301E"/>
    <w:rsid w:val="00AC3C34"/>
    <w:rsid w:val="00AC60F9"/>
    <w:rsid w:val="00AC72B4"/>
    <w:rsid w:val="00AD0E4B"/>
    <w:rsid w:val="00AD194D"/>
    <w:rsid w:val="00AD639B"/>
    <w:rsid w:val="00AD686C"/>
    <w:rsid w:val="00AE1173"/>
    <w:rsid w:val="00AE19FB"/>
    <w:rsid w:val="00AE32FD"/>
    <w:rsid w:val="00AF5B65"/>
    <w:rsid w:val="00B00DAA"/>
    <w:rsid w:val="00B02AC1"/>
    <w:rsid w:val="00B03684"/>
    <w:rsid w:val="00B0696C"/>
    <w:rsid w:val="00B07240"/>
    <w:rsid w:val="00B105EB"/>
    <w:rsid w:val="00B110DB"/>
    <w:rsid w:val="00B113A7"/>
    <w:rsid w:val="00B14644"/>
    <w:rsid w:val="00B15749"/>
    <w:rsid w:val="00B168D6"/>
    <w:rsid w:val="00B2036D"/>
    <w:rsid w:val="00B205B1"/>
    <w:rsid w:val="00B2132F"/>
    <w:rsid w:val="00B224D2"/>
    <w:rsid w:val="00B238D6"/>
    <w:rsid w:val="00B243C9"/>
    <w:rsid w:val="00B260C9"/>
    <w:rsid w:val="00B265B7"/>
    <w:rsid w:val="00B35883"/>
    <w:rsid w:val="00B3691B"/>
    <w:rsid w:val="00B36B76"/>
    <w:rsid w:val="00B40175"/>
    <w:rsid w:val="00B40706"/>
    <w:rsid w:val="00B42839"/>
    <w:rsid w:val="00B43023"/>
    <w:rsid w:val="00B43EC3"/>
    <w:rsid w:val="00B4746B"/>
    <w:rsid w:val="00B53563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711A3"/>
    <w:rsid w:val="00B711D5"/>
    <w:rsid w:val="00B71AE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276B"/>
    <w:rsid w:val="00C42C31"/>
    <w:rsid w:val="00C42F5C"/>
    <w:rsid w:val="00C43C25"/>
    <w:rsid w:val="00C52765"/>
    <w:rsid w:val="00C53279"/>
    <w:rsid w:val="00C6061D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2106"/>
    <w:rsid w:val="00CB49BE"/>
    <w:rsid w:val="00CB5442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201BA"/>
    <w:rsid w:val="00D21D49"/>
    <w:rsid w:val="00D223B7"/>
    <w:rsid w:val="00D22E8F"/>
    <w:rsid w:val="00D230BC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6A2"/>
    <w:rsid w:val="00D43F43"/>
    <w:rsid w:val="00D44DAA"/>
    <w:rsid w:val="00D45489"/>
    <w:rsid w:val="00D45B57"/>
    <w:rsid w:val="00D503BA"/>
    <w:rsid w:val="00D5120B"/>
    <w:rsid w:val="00D52BD9"/>
    <w:rsid w:val="00D535E0"/>
    <w:rsid w:val="00D56CD4"/>
    <w:rsid w:val="00D62740"/>
    <w:rsid w:val="00D63222"/>
    <w:rsid w:val="00D63F30"/>
    <w:rsid w:val="00D708BD"/>
    <w:rsid w:val="00D73A97"/>
    <w:rsid w:val="00D7402E"/>
    <w:rsid w:val="00D75662"/>
    <w:rsid w:val="00D8053C"/>
    <w:rsid w:val="00D83B57"/>
    <w:rsid w:val="00D86DBB"/>
    <w:rsid w:val="00D87D30"/>
    <w:rsid w:val="00D90699"/>
    <w:rsid w:val="00D93097"/>
    <w:rsid w:val="00D93B47"/>
    <w:rsid w:val="00D96E9D"/>
    <w:rsid w:val="00DA033B"/>
    <w:rsid w:val="00DA191E"/>
    <w:rsid w:val="00DA3D90"/>
    <w:rsid w:val="00DB0EF9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38D3"/>
    <w:rsid w:val="00E54A10"/>
    <w:rsid w:val="00E57555"/>
    <w:rsid w:val="00E6326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5C2D"/>
    <w:rsid w:val="00EB5CD5"/>
    <w:rsid w:val="00EC085C"/>
    <w:rsid w:val="00EC4886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50650"/>
    <w:rsid w:val="00F51079"/>
    <w:rsid w:val="00F51F44"/>
    <w:rsid w:val="00F539B4"/>
    <w:rsid w:val="00F56B3D"/>
    <w:rsid w:val="00F56E68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A5D5B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0-10-10T08:21:00Z</cp:lastPrinted>
  <dcterms:created xsi:type="dcterms:W3CDTF">2021-03-29T06:49:00Z</dcterms:created>
  <dcterms:modified xsi:type="dcterms:W3CDTF">2021-04-05T16:07:00Z</dcterms:modified>
</cp:coreProperties>
</file>